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411"/>
        <w:gridCol w:w="3944"/>
      </w:tblGrid>
      <w:tr w:rsidR="00F4109B" w:rsidRPr="001609B5" w:rsidTr="00BF7BE7">
        <w:trPr>
          <w:trHeight w:val="425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09B" w:rsidRPr="00800206" w:rsidRDefault="00F4109B" w:rsidP="00BF7B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00206">
              <w:rPr>
                <w:rFonts w:ascii="Times New Roman" w:eastAsia="Calibri" w:hAnsi="Times New Roman" w:cs="Times New Roman"/>
                <w:lang w:eastAsia="en-US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F4109B" w:rsidRPr="001609B5" w:rsidTr="00BF7BE7">
        <w:trPr>
          <w:trHeight w:val="57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09B" w:rsidRPr="00800206" w:rsidRDefault="00F4109B" w:rsidP="00BF7B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00206">
              <w:rPr>
                <w:rFonts w:ascii="Times New Roman" w:eastAsia="Calibri" w:hAnsi="Times New Roman" w:cs="Times New Roman"/>
                <w:lang w:eastAsia="en-US"/>
              </w:rPr>
              <w:t>Югорский государственный университет</w:t>
            </w:r>
          </w:p>
        </w:tc>
      </w:tr>
      <w:tr w:rsidR="00F4109B" w:rsidRPr="001609B5" w:rsidTr="00BF7BE7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09B" w:rsidRPr="00800206" w:rsidRDefault="00F4109B" w:rsidP="00BF7B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00206">
              <w:rPr>
                <w:rFonts w:ascii="Times New Roman" w:eastAsia="Calibri" w:hAnsi="Times New Roman" w:cs="Times New Roman"/>
                <w:lang w:eastAsia="en-US"/>
              </w:rPr>
              <w:t xml:space="preserve">Институт (НОЦ) технических систем и информационных технологий </w:t>
            </w:r>
          </w:p>
        </w:tc>
      </w:tr>
      <w:tr w:rsidR="00F4109B" w:rsidRPr="001609B5" w:rsidTr="00BF7BE7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09B" w:rsidRPr="00800206" w:rsidRDefault="00F4109B" w:rsidP="00BF7B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00206">
              <w:rPr>
                <w:rFonts w:ascii="Times New Roman" w:eastAsia="Calibri" w:hAnsi="Times New Roman" w:cs="Times New Roman"/>
                <w:lang w:eastAsia="en-US"/>
              </w:rPr>
              <w:t xml:space="preserve">Кафедра систем обработки информации, моделирования и управления </w:t>
            </w:r>
          </w:p>
        </w:tc>
      </w:tr>
      <w:tr w:rsidR="00F4109B" w:rsidRPr="001609B5" w:rsidTr="00B54CDB">
        <w:trPr>
          <w:trHeight w:val="2306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</w:tcPr>
          <w:p w:rsidR="00F4109B" w:rsidRPr="00800206" w:rsidRDefault="00F4109B" w:rsidP="00BF7B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:rsidR="00F4109B" w:rsidRPr="00800206" w:rsidRDefault="00F4109B" w:rsidP="00BF7B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00206">
              <w:rPr>
                <w:rFonts w:ascii="Times New Roman" w:eastAsia="Calibri" w:hAnsi="Times New Roman" w:cs="Times New Roman"/>
                <w:lang w:eastAsia="en-US"/>
              </w:rPr>
              <w:t>УТВЕРЖДАЮ</w:t>
            </w:r>
          </w:p>
          <w:p w:rsidR="00F4109B" w:rsidRPr="00800206" w:rsidRDefault="00F4109B" w:rsidP="00BF7BE7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00206">
              <w:rPr>
                <w:rFonts w:ascii="Times New Roman" w:eastAsia="Calibri" w:hAnsi="Times New Roman" w:cs="Times New Roman"/>
                <w:lang w:eastAsia="en-US"/>
              </w:rPr>
              <w:t>И.о</w:t>
            </w:r>
            <w:proofErr w:type="spellEnd"/>
            <w:r w:rsidRPr="00800206">
              <w:rPr>
                <w:rFonts w:ascii="Times New Roman" w:eastAsia="Calibri" w:hAnsi="Times New Roman" w:cs="Times New Roman"/>
                <w:lang w:eastAsia="en-US"/>
              </w:rPr>
              <w:t xml:space="preserve">. заведующего кафедрой СОИМУ </w:t>
            </w:r>
          </w:p>
          <w:p w:rsidR="00F4109B" w:rsidRPr="00800206" w:rsidRDefault="00F4109B" w:rsidP="00BF7B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109B" w:rsidRPr="00800206" w:rsidRDefault="00F4109B" w:rsidP="00BF7B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00206">
              <w:rPr>
                <w:rFonts w:ascii="Times New Roman" w:eastAsia="Calibri" w:hAnsi="Times New Roman" w:cs="Times New Roman"/>
                <w:lang w:eastAsia="en-US"/>
              </w:rPr>
              <w:t>________________/</w:t>
            </w:r>
            <w:proofErr w:type="spellStart"/>
            <w:r w:rsidR="009A210A">
              <w:rPr>
                <w:rFonts w:ascii="Times New Roman" w:eastAsia="Calibri" w:hAnsi="Times New Roman" w:cs="Times New Roman"/>
                <w:lang w:eastAsia="en-US"/>
              </w:rPr>
              <w:t>Татьянкин</w:t>
            </w:r>
            <w:proofErr w:type="spellEnd"/>
            <w:r w:rsidR="009A210A">
              <w:rPr>
                <w:rFonts w:ascii="Times New Roman" w:eastAsia="Calibri" w:hAnsi="Times New Roman" w:cs="Times New Roman"/>
                <w:lang w:eastAsia="en-US"/>
              </w:rPr>
              <w:t xml:space="preserve"> В.М.</w:t>
            </w:r>
            <w:r w:rsidRPr="00800206">
              <w:rPr>
                <w:rFonts w:ascii="Times New Roman" w:eastAsia="Calibri" w:hAnsi="Times New Roman" w:cs="Times New Roman"/>
                <w:lang w:eastAsia="en-US"/>
              </w:rPr>
              <w:t xml:space="preserve"> /</w:t>
            </w:r>
          </w:p>
          <w:p w:rsidR="00F4109B" w:rsidRPr="00800206" w:rsidRDefault="00F4109B" w:rsidP="00BF7B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00206">
              <w:rPr>
                <w:rFonts w:ascii="Times New Roman" w:eastAsia="Calibri" w:hAnsi="Times New Roman" w:cs="Times New Roman"/>
                <w:lang w:eastAsia="en-US"/>
              </w:rPr>
              <w:t xml:space="preserve">    (подпись)</w:t>
            </w:r>
          </w:p>
          <w:p w:rsidR="00F4109B" w:rsidRPr="00800206" w:rsidRDefault="00F4109B" w:rsidP="00BF7B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109B" w:rsidRPr="00800206" w:rsidRDefault="00F4109B" w:rsidP="00BF7B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00206">
              <w:rPr>
                <w:rFonts w:ascii="Times New Roman" w:eastAsia="Calibri" w:hAnsi="Times New Roman" w:cs="Times New Roman"/>
                <w:lang w:eastAsia="en-US"/>
              </w:rPr>
              <w:t>______________________</w:t>
            </w:r>
          </w:p>
          <w:p w:rsidR="00F4109B" w:rsidRPr="00800206" w:rsidRDefault="00F4109B" w:rsidP="00BF7B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00206">
              <w:rPr>
                <w:rFonts w:ascii="Times New Roman" w:eastAsia="Calibri" w:hAnsi="Times New Roman" w:cs="Times New Roman"/>
                <w:lang w:eastAsia="en-US"/>
              </w:rPr>
              <w:t xml:space="preserve">      (дата)</w:t>
            </w:r>
          </w:p>
        </w:tc>
      </w:tr>
      <w:tr w:rsidR="00F4109B" w:rsidRPr="001609B5" w:rsidTr="00BF7BE7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09B" w:rsidRPr="00800206" w:rsidRDefault="00F4109B" w:rsidP="002217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4109B" w:rsidRPr="00800206" w:rsidTr="002217A9">
        <w:trPr>
          <w:trHeight w:val="477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09B" w:rsidRPr="00800206" w:rsidRDefault="00F4109B" w:rsidP="00BF7B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002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дание на выпускную квалификационную работу</w:t>
            </w:r>
          </w:p>
          <w:p w:rsidR="00F4109B" w:rsidRPr="00800206" w:rsidRDefault="00F4109B" w:rsidP="00BF7B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217A9" w:rsidRPr="001609B5" w:rsidTr="00BF7BE7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7A9" w:rsidRDefault="002217A9" w:rsidP="00334C04">
            <w:pPr>
              <w:spacing w:before="120"/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удент</w:t>
            </w:r>
            <w:r w:rsidRPr="001609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160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A21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М. Захаров</w:t>
            </w:r>
            <w:r w:rsidRPr="00160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217A9" w:rsidRPr="001609B5" w:rsidRDefault="00B54CDB" w:rsidP="00334C04">
            <w:pPr>
              <w:spacing w:before="120"/>
              <w:ind w:left="-108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уппа</w:t>
            </w:r>
            <w:r w:rsidR="002217A9" w:rsidRPr="001609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="002217A9" w:rsidRPr="00160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217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9A21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2217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б</w:t>
            </w:r>
            <w:r w:rsidR="002217A9" w:rsidRPr="00160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4109B" w:rsidRPr="001609B5" w:rsidTr="00BF7BE7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7A9" w:rsidRPr="00103AC0" w:rsidRDefault="002217A9" w:rsidP="00334C04">
            <w:pPr>
              <w:spacing w:before="120"/>
              <w:ind w:left="-108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</w:t>
            </w:r>
            <w:r w:rsidRPr="001609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160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03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А ПОИСКА АБИТУРИЕНТОВ НА БАЗЕ ТЕХНОЛОГИЙ </w:t>
            </w:r>
            <w:r w:rsidR="00103AC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LP</w:t>
            </w:r>
            <w:r w:rsidR="00103AC0" w:rsidRPr="00103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03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МАШИННОГО ОБУЧЕНИЯ</w:t>
            </w:r>
          </w:p>
        </w:tc>
      </w:tr>
    </w:tbl>
    <w:p w:rsidR="00F4109B" w:rsidRPr="001609B5" w:rsidRDefault="00F4109B" w:rsidP="00B54CDB">
      <w:pPr>
        <w:spacing w:before="1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9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рок сдачи студентом законченной </w:t>
      </w:r>
      <w:r w:rsidR="002217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КР</w:t>
      </w:r>
      <w:r w:rsidRPr="001609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Pr="00160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6119">
        <w:rPr>
          <w:rFonts w:ascii="Times New Roman" w:eastAsia="Calibri" w:hAnsi="Times New Roman" w:cs="Times New Roman"/>
          <w:sz w:val="24"/>
          <w:szCs w:val="24"/>
          <w:lang w:eastAsia="en-US"/>
        </w:rPr>
        <w:t>29</w:t>
      </w:r>
      <w:r w:rsidRPr="00160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юня 201</w:t>
      </w:r>
      <w:r w:rsidR="005A6119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160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:rsidR="00F4109B" w:rsidRPr="001609B5" w:rsidRDefault="00F4109B" w:rsidP="00264EE4">
      <w:pPr>
        <w:ind w:right="-2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9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сходные данные к выпускной квалификационной работе: </w:t>
      </w:r>
      <w:r w:rsidR="003650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абатывается алгоритм для системы поиска абитуриентов на базе технологий </w:t>
      </w:r>
      <w:r w:rsidR="0036501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LP</w:t>
      </w:r>
      <w:r w:rsidR="00365019" w:rsidRPr="003650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50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машинного обучения. </w:t>
      </w:r>
      <w:r w:rsidR="00DF68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истема должна прогнозировать </w:t>
      </w:r>
      <w:r w:rsidR="001646E5">
        <w:rPr>
          <w:rFonts w:ascii="Times New Roman" w:eastAsia="Calibri" w:hAnsi="Times New Roman" w:cs="Times New Roman"/>
          <w:sz w:val="24"/>
          <w:szCs w:val="24"/>
          <w:lang w:eastAsia="en-US"/>
        </w:rPr>
        <w:t>предрасположенность</w:t>
      </w:r>
      <w:r w:rsidR="001E30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F6846">
        <w:rPr>
          <w:rFonts w:ascii="Times New Roman" w:eastAsia="Calibri" w:hAnsi="Times New Roman" w:cs="Times New Roman"/>
          <w:sz w:val="24"/>
          <w:szCs w:val="24"/>
          <w:lang w:eastAsia="en-US"/>
        </w:rPr>
        <w:t>абитуриента</w:t>
      </w:r>
      <w:r w:rsidR="001E30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техническим или гуманитарным наукам</w:t>
      </w:r>
      <w:r w:rsidR="00DF68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а основе выпускников вузов. </w:t>
      </w:r>
      <w:r w:rsidRPr="00160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оме того, </w:t>
      </w:r>
      <w:r w:rsidR="00DF6846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 должна визуализировать модель дерева принятия решений</w:t>
      </w:r>
      <w:r w:rsidR="00FB20A8">
        <w:rPr>
          <w:rFonts w:ascii="Times New Roman" w:eastAsia="Calibri" w:hAnsi="Times New Roman" w:cs="Times New Roman"/>
          <w:sz w:val="24"/>
          <w:szCs w:val="24"/>
          <w:lang w:eastAsia="en-US"/>
        </w:rPr>
        <w:t>, иметь возможность перестраивать модель на новых данных.</w:t>
      </w:r>
    </w:p>
    <w:p w:rsidR="00F4109B" w:rsidRPr="002531A8" w:rsidRDefault="00F4109B" w:rsidP="00264EE4">
      <w:pPr>
        <w:ind w:right="-285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bookmarkStart w:id="0" w:name="_GoBack"/>
      <w:bookmarkEnd w:id="0"/>
      <w:r w:rsidRPr="001609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держание законченной выпускной квалификационной работы: </w:t>
      </w:r>
      <w:r w:rsidRPr="002531A8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пояснительная записка к ВКР включает в свой состав восемь разделов: </w:t>
      </w:r>
    </w:p>
    <w:p w:rsidR="00F4109B" w:rsidRPr="002531A8" w:rsidRDefault="00F4109B" w:rsidP="00264EE4">
      <w:pPr>
        <w:ind w:right="-285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2531A8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введение, </w:t>
      </w:r>
      <w:r w:rsidR="00B54CDB" w:rsidRPr="002531A8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состояние вопроса</w:t>
      </w:r>
      <w:r w:rsidRPr="002531A8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, формирование требований, эскизный проект, реализация, тестирование, внедрение и заключение.</w:t>
      </w:r>
    </w:p>
    <w:p w:rsidR="00F4109B" w:rsidRPr="001609B5" w:rsidRDefault="00F4109B" w:rsidP="00264EE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09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риентировочный перечень графического и иллюстрационного материала: </w:t>
      </w:r>
    </w:p>
    <w:p w:rsidR="00F4109B" w:rsidRPr="001609B5" w:rsidRDefault="00F4109B" w:rsidP="00264EE4">
      <w:pPr>
        <w:ind w:right="-2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9B5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к пояснительной записке включает в себя: диаграммы</w:t>
      </w:r>
      <w:r w:rsidR="00367EA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160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D2C5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R</w:t>
      </w:r>
      <w:r w:rsidR="006D2C5E" w:rsidRPr="006D2C5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6D2C5E">
        <w:rPr>
          <w:rFonts w:ascii="Times New Roman" w:eastAsia="Calibri" w:hAnsi="Times New Roman" w:cs="Times New Roman"/>
          <w:sz w:val="24"/>
          <w:szCs w:val="24"/>
          <w:lang w:eastAsia="en-US"/>
        </w:rPr>
        <w:t>диаграмма</w:t>
      </w:r>
      <w:r w:rsidRPr="001609B5">
        <w:rPr>
          <w:rFonts w:ascii="Times New Roman" w:eastAsia="Calibri" w:hAnsi="Times New Roman" w:cs="Times New Roman"/>
          <w:sz w:val="24"/>
          <w:szCs w:val="24"/>
          <w:lang w:eastAsia="en-US"/>
        </w:rPr>
        <w:t>, UM</w:t>
      </w:r>
      <w:r w:rsidRPr="001609B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</w:t>
      </w:r>
      <w:r w:rsidR="00367E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аграмма развертывания</w:t>
      </w:r>
      <w:r w:rsidR="005336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BC35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ный интерфейс, </w:t>
      </w:r>
      <w:r w:rsidR="005336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хническое задание, </w:t>
      </w:r>
      <w:r w:rsidRPr="001609B5">
        <w:rPr>
          <w:rFonts w:ascii="Times New Roman" w:eastAsia="Calibri" w:hAnsi="Times New Roman" w:cs="Times New Roman"/>
          <w:sz w:val="24"/>
          <w:szCs w:val="24"/>
          <w:lang w:eastAsia="en-US"/>
        </w:rPr>
        <w:t>исходный программный код</w:t>
      </w:r>
      <w:r w:rsidR="00773107">
        <w:rPr>
          <w:rFonts w:ascii="Times New Roman" w:eastAsia="Calibri" w:hAnsi="Times New Roman" w:cs="Times New Roman"/>
          <w:sz w:val="24"/>
          <w:szCs w:val="24"/>
          <w:lang w:eastAsia="en-US"/>
        </w:rPr>
        <w:t>, визуализация алгоритмов.</w:t>
      </w:r>
    </w:p>
    <w:p w:rsidR="002217A9" w:rsidRDefault="00F4109B" w:rsidP="00264EE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9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нсультанты по разделам: </w:t>
      </w:r>
      <w:r w:rsidRPr="001609B5">
        <w:rPr>
          <w:rFonts w:ascii="Times New Roman" w:eastAsia="Calibri" w:hAnsi="Times New Roman" w:cs="Times New Roman"/>
          <w:sz w:val="24"/>
          <w:szCs w:val="24"/>
          <w:lang w:eastAsia="en-US"/>
        </w:rPr>
        <w:t>не предусмотрены.</w:t>
      </w:r>
    </w:p>
    <w:p w:rsidR="00F4109B" w:rsidRPr="002217A9" w:rsidRDefault="002217A9" w:rsidP="00B54CDB">
      <w:pPr>
        <w:jc w:val="center"/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  <w:r w:rsidR="00F4109B" w:rsidRPr="002217A9">
        <w:rPr>
          <w:b/>
          <w:sz w:val="28"/>
          <w:szCs w:val="28"/>
        </w:rPr>
        <w:lastRenderedPageBreak/>
        <w:t>Календарный план выполнения выпускной квалификационной работы</w:t>
      </w:r>
    </w:p>
    <w:tbl>
      <w:tblPr>
        <w:tblStyle w:val="1"/>
        <w:tblW w:w="9854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560"/>
        <w:gridCol w:w="1559"/>
        <w:gridCol w:w="1524"/>
      </w:tblGrid>
      <w:tr w:rsidR="00F4109B" w:rsidRPr="001609B5" w:rsidTr="00836084">
        <w:tc>
          <w:tcPr>
            <w:tcW w:w="3794" w:type="dxa"/>
          </w:tcPr>
          <w:p w:rsidR="00F4109B" w:rsidRPr="001609B5" w:rsidRDefault="00F4109B" w:rsidP="00BF7BE7">
            <w:pPr>
              <w:jc w:val="center"/>
              <w:rPr>
                <w:b/>
                <w:sz w:val="20"/>
                <w:szCs w:val="20"/>
              </w:rPr>
            </w:pPr>
            <w:r w:rsidRPr="001609B5">
              <w:rPr>
                <w:b/>
                <w:sz w:val="20"/>
                <w:szCs w:val="20"/>
              </w:rPr>
              <w:t>Наименование этапа работы</w:t>
            </w:r>
          </w:p>
        </w:tc>
        <w:tc>
          <w:tcPr>
            <w:tcW w:w="1417" w:type="dxa"/>
          </w:tcPr>
          <w:p w:rsidR="00F4109B" w:rsidRPr="001609B5" w:rsidRDefault="00F4109B" w:rsidP="00BF7BE7">
            <w:pPr>
              <w:jc w:val="center"/>
              <w:rPr>
                <w:b/>
                <w:sz w:val="20"/>
                <w:szCs w:val="20"/>
              </w:rPr>
            </w:pPr>
            <w:r w:rsidRPr="001609B5">
              <w:rPr>
                <w:b/>
                <w:sz w:val="20"/>
                <w:szCs w:val="20"/>
              </w:rPr>
              <w:t>Плановый срок выполнения этапа работы</w:t>
            </w:r>
          </w:p>
        </w:tc>
        <w:tc>
          <w:tcPr>
            <w:tcW w:w="1560" w:type="dxa"/>
          </w:tcPr>
          <w:p w:rsidR="00F4109B" w:rsidRPr="001609B5" w:rsidRDefault="00F4109B" w:rsidP="00BF7BE7">
            <w:pPr>
              <w:jc w:val="center"/>
              <w:rPr>
                <w:b/>
                <w:sz w:val="20"/>
                <w:szCs w:val="20"/>
              </w:rPr>
            </w:pPr>
            <w:r w:rsidRPr="001609B5">
              <w:rPr>
                <w:b/>
                <w:sz w:val="20"/>
                <w:szCs w:val="20"/>
              </w:rPr>
              <w:t>Фактический срок выполнения этапа работы</w:t>
            </w:r>
          </w:p>
        </w:tc>
        <w:tc>
          <w:tcPr>
            <w:tcW w:w="1559" w:type="dxa"/>
          </w:tcPr>
          <w:p w:rsidR="00F4109B" w:rsidRPr="001609B5" w:rsidRDefault="00F4109B" w:rsidP="00BF7BE7">
            <w:pPr>
              <w:jc w:val="center"/>
              <w:rPr>
                <w:b/>
                <w:sz w:val="20"/>
                <w:szCs w:val="20"/>
              </w:rPr>
            </w:pPr>
            <w:r w:rsidRPr="001609B5">
              <w:rPr>
                <w:b/>
                <w:sz w:val="20"/>
                <w:szCs w:val="20"/>
              </w:rPr>
              <w:t>Результат выполнения</w:t>
            </w:r>
          </w:p>
        </w:tc>
        <w:tc>
          <w:tcPr>
            <w:tcW w:w="1524" w:type="dxa"/>
          </w:tcPr>
          <w:p w:rsidR="00F4109B" w:rsidRPr="001609B5" w:rsidRDefault="00F4109B" w:rsidP="00BF7BE7">
            <w:pPr>
              <w:jc w:val="center"/>
              <w:rPr>
                <w:b/>
                <w:sz w:val="20"/>
                <w:szCs w:val="20"/>
              </w:rPr>
            </w:pPr>
            <w:r w:rsidRPr="001609B5">
              <w:rPr>
                <w:b/>
                <w:sz w:val="20"/>
                <w:szCs w:val="20"/>
              </w:rPr>
              <w:t>Подпись руководителя</w:t>
            </w:r>
          </w:p>
        </w:tc>
      </w:tr>
      <w:tr w:rsidR="00F4109B" w:rsidRPr="001609B5" w:rsidTr="00836084">
        <w:tc>
          <w:tcPr>
            <w:tcW w:w="3794" w:type="dxa"/>
          </w:tcPr>
          <w:p w:rsidR="00F4109B" w:rsidRPr="001609B5" w:rsidRDefault="00B54CDB" w:rsidP="00B5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яние вопроса. </w:t>
            </w:r>
            <w:r w:rsidRPr="001609B5">
              <w:rPr>
                <w:sz w:val="20"/>
                <w:szCs w:val="20"/>
              </w:rPr>
              <w:t xml:space="preserve">Изучение литературы и анализ аналогов </w:t>
            </w:r>
          </w:p>
        </w:tc>
        <w:tc>
          <w:tcPr>
            <w:tcW w:w="1417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>Раздел ВКР, постановка задачи</w:t>
            </w:r>
          </w:p>
        </w:tc>
        <w:tc>
          <w:tcPr>
            <w:tcW w:w="1524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</w:tr>
      <w:tr w:rsidR="00F4109B" w:rsidRPr="001609B5" w:rsidTr="00836084">
        <w:tc>
          <w:tcPr>
            <w:tcW w:w="3794" w:type="dxa"/>
          </w:tcPr>
          <w:p w:rsidR="00F4109B" w:rsidRPr="001609B5" w:rsidRDefault="00B54CDB" w:rsidP="00D3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яние вопроса. </w:t>
            </w:r>
            <w:r w:rsidR="00D3072A">
              <w:rPr>
                <w:sz w:val="20"/>
                <w:szCs w:val="20"/>
              </w:rPr>
              <w:t>Изучение объекта исследования</w:t>
            </w:r>
          </w:p>
        </w:tc>
        <w:tc>
          <w:tcPr>
            <w:tcW w:w="1417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109B" w:rsidRPr="001609B5" w:rsidRDefault="00F4109B" w:rsidP="00836084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>Архитектурное решение и функциональные требования</w:t>
            </w:r>
          </w:p>
        </w:tc>
        <w:tc>
          <w:tcPr>
            <w:tcW w:w="1524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</w:tr>
      <w:tr w:rsidR="00F4109B" w:rsidRPr="001609B5" w:rsidTr="00836084">
        <w:tc>
          <w:tcPr>
            <w:tcW w:w="3794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>Формирование требований</w:t>
            </w:r>
          </w:p>
        </w:tc>
        <w:tc>
          <w:tcPr>
            <w:tcW w:w="1417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>ТЗ, раздел ВКР</w:t>
            </w:r>
          </w:p>
        </w:tc>
        <w:tc>
          <w:tcPr>
            <w:tcW w:w="1524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</w:tr>
      <w:tr w:rsidR="00B54CDB" w:rsidRPr="001609B5" w:rsidTr="00836084">
        <w:tc>
          <w:tcPr>
            <w:tcW w:w="3794" w:type="dxa"/>
          </w:tcPr>
          <w:p w:rsidR="00B54CDB" w:rsidRPr="001609B5" w:rsidRDefault="00B54CDB" w:rsidP="00BF7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ый контроль 1</w:t>
            </w:r>
          </w:p>
        </w:tc>
        <w:tc>
          <w:tcPr>
            <w:tcW w:w="1417" w:type="dxa"/>
          </w:tcPr>
          <w:p w:rsidR="00B54CDB" w:rsidRPr="001609B5" w:rsidRDefault="00F9604D" w:rsidP="00BF7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4</w:t>
            </w:r>
            <w:r w:rsidR="003827C1">
              <w:rPr>
                <w:sz w:val="20"/>
                <w:szCs w:val="20"/>
              </w:rPr>
              <w:t>/2018</w:t>
            </w:r>
          </w:p>
        </w:tc>
        <w:tc>
          <w:tcPr>
            <w:tcW w:w="1560" w:type="dxa"/>
          </w:tcPr>
          <w:p w:rsidR="00B54CDB" w:rsidRPr="001609B5" w:rsidRDefault="00B54CD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54CDB" w:rsidRPr="001609B5" w:rsidRDefault="00B54CD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B54CDB" w:rsidRPr="001609B5" w:rsidRDefault="00B54CDB" w:rsidP="00BF7BE7">
            <w:pPr>
              <w:jc w:val="center"/>
              <w:rPr>
                <w:sz w:val="20"/>
                <w:szCs w:val="20"/>
              </w:rPr>
            </w:pPr>
          </w:p>
        </w:tc>
      </w:tr>
      <w:tr w:rsidR="00F4109B" w:rsidRPr="001609B5" w:rsidTr="00836084">
        <w:tc>
          <w:tcPr>
            <w:tcW w:w="3794" w:type="dxa"/>
          </w:tcPr>
          <w:p w:rsidR="00F4109B" w:rsidRPr="001609B5" w:rsidRDefault="00F4109B" w:rsidP="003827C1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 xml:space="preserve">Проектирование </w:t>
            </w:r>
            <w:r w:rsidR="0022108F">
              <w:rPr>
                <w:sz w:val="20"/>
                <w:szCs w:val="20"/>
              </w:rPr>
              <w:t>системы</w:t>
            </w:r>
          </w:p>
        </w:tc>
        <w:tc>
          <w:tcPr>
            <w:tcW w:w="1417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>раздел ВКР, диаграммы</w:t>
            </w:r>
          </w:p>
        </w:tc>
        <w:tc>
          <w:tcPr>
            <w:tcW w:w="1524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</w:tr>
      <w:tr w:rsidR="00F4109B" w:rsidRPr="001609B5" w:rsidTr="00836084">
        <w:tc>
          <w:tcPr>
            <w:tcW w:w="3794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>Кодирование</w:t>
            </w:r>
            <w:r w:rsidR="00836084">
              <w:rPr>
                <w:sz w:val="20"/>
                <w:szCs w:val="20"/>
              </w:rPr>
              <w:t xml:space="preserve"> и </w:t>
            </w:r>
            <w:r w:rsidR="00836084" w:rsidRPr="001609B5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17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>Первый прототип, раздел ВКР</w:t>
            </w:r>
          </w:p>
        </w:tc>
        <w:tc>
          <w:tcPr>
            <w:tcW w:w="1524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</w:tr>
      <w:tr w:rsidR="00B54CDB" w:rsidRPr="001609B5" w:rsidTr="00836084">
        <w:tc>
          <w:tcPr>
            <w:tcW w:w="3794" w:type="dxa"/>
          </w:tcPr>
          <w:p w:rsidR="00B54CDB" w:rsidRPr="001609B5" w:rsidRDefault="00B54CDB" w:rsidP="00B54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ый контроль 2</w:t>
            </w:r>
          </w:p>
        </w:tc>
        <w:tc>
          <w:tcPr>
            <w:tcW w:w="1417" w:type="dxa"/>
          </w:tcPr>
          <w:p w:rsidR="00B54CDB" w:rsidRPr="001609B5" w:rsidRDefault="00F9604D" w:rsidP="00BF7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5</w:t>
            </w:r>
            <w:r w:rsidR="00B54CDB">
              <w:rPr>
                <w:sz w:val="20"/>
                <w:szCs w:val="20"/>
              </w:rPr>
              <w:t>/2017</w:t>
            </w:r>
          </w:p>
        </w:tc>
        <w:tc>
          <w:tcPr>
            <w:tcW w:w="1560" w:type="dxa"/>
          </w:tcPr>
          <w:p w:rsidR="00B54CDB" w:rsidRPr="001609B5" w:rsidRDefault="00B54CD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54CDB" w:rsidRPr="001609B5" w:rsidRDefault="00B54CD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B54CDB" w:rsidRPr="001609B5" w:rsidRDefault="00B54CDB" w:rsidP="00BF7BE7">
            <w:pPr>
              <w:jc w:val="center"/>
              <w:rPr>
                <w:sz w:val="20"/>
                <w:szCs w:val="20"/>
              </w:rPr>
            </w:pPr>
          </w:p>
        </w:tc>
      </w:tr>
      <w:tr w:rsidR="00F4109B" w:rsidRPr="001609B5" w:rsidTr="00836084">
        <w:tc>
          <w:tcPr>
            <w:tcW w:w="3794" w:type="dxa"/>
          </w:tcPr>
          <w:p w:rsidR="00F4109B" w:rsidRPr="001609B5" w:rsidRDefault="00836084" w:rsidP="00BF7BE7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>Кодирование</w:t>
            </w:r>
            <w:r>
              <w:rPr>
                <w:sz w:val="20"/>
                <w:szCs w:val="20"/>
              </w:rPr>
              <w:t xml:space="preserve"> и </w:t>
            </w:r>
            <w:r w:rsidRPr="001609B5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17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>Второй прототип модуля, раздел ВКР, отчет о тестировании</w:t>
            </w:r>
          </w:p>
        </w:tc>
        <w:tc>
          <w:tcPr>
            <w:tcW w:w="1524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</w:tr>
      <w:tr w:rsidR="00836084" w:rsidRPr="001609B5" w:rsidTr="00836084">
        <w:tc>
          <w:tcPr>
            <w:tcW w:w="3794" w:type="dxa"/>
          </w:tcPr>
          <w:p w:rsidR="00836084" w:rsidRPr="001609B5" w:rsidRDefault="00836084" w:rsidP="00BF7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защита</w:t>
            </w:r>
          </w:p>
        </w:tc>
        <w:tc>
          <w:tcPr>
            <w:tcW w:w="1417" w:type="dxa"/>
          </w:tcPr>
          <w:p w:rsidR="00836084" w:rsidRPr="001609B5" w:rsidRDefault="00B45615" w:rsidP="00836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6/2018</w:t>
            </w:r>
          </w:p>
        </w:tc>
        <w:tc>
          <w:tcPr>
            <w:tcW w:w="1560" w:type="dxa"/>
          </w:tcPr>
          <w:p w:rsidR="00836084" w:rsidRPr="001609B5" w:rsidRDefault="00836084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36084" w:rsidRPr="001609B5" w:rsidRDefault="00836084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836084" w:rsidRPr="001609B5" w:rsidRDefault="00836084" w:rsidP="00BF7BE7">
            <w:pPr>
              <w:jc w:val="center"/>
              <w:rPr>
                <w:sz w:val="20"/>
                <w:szCs w:val="20"/>
              </w:rPr>
            </w:pPr>
          </w:p>
        </w:tc>
      </w:tr>
      <w:tr w:rsidR="00F4109B" w:rsidRPr="001609B5" w:rsidTr="00836084">
        <w:tc>
          <w:tcPr>
            <w:tcW w:w="3794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>Оформление</w:t>
            </w:r>
          </w:p>
        </w:tc>
        <w:tc>
          <w:tcPr>
            <w:tcW w:w="1417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>Оформление текста ВКР</w:t>
            </w:r>
          </w:p>
        </w:tc>
        <w:tc>
          <w:tcPr>
            <w:tcW w:w="1524" w:type="dxa"/>
          </w:tcPr>
          <w:p w:rsidR="00F4109B" w:rsidRPr="001609B5" w:rsidRDefault="00F4109B" w:rsidP="00BF7BE7">
            <w:pPr>
              <w:jc w:val="center"/>
              <w:rPr>
                <w:sz w:val="20"/>
                <w:szCs w:val="20"/>
              </w:rPr>
            </w:pPr>
          </w:p>
        </w:tc>
      </w:tr>
      <w:tr w:rsidR="00B54CDB" w:rsidRPr="001609B5" w:rsidTr="00836084">
        <w:tc>
          <w:tcPr>
            <w:tcW w:w="3794" w:type="dxa"/>
          </w:tcPr>
          <w:p w:rsidR="00B54CDB" w:rsidRPr="001609B5" w:rsidRDefault="00836084" w:rsidP="00BF7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ча готовой ВКР на кафедру</w:t>
            </w:r>
          </w:p>
        </w:tc>
        <w:tc>
          <w:tcPr>
            <w:tcW w:w="1417" w:type="dxa"/>
          </w:tcPr>
          <w:p w:rsidR="00B54CDB" w:rsidRPr="001609B5" w:rsidRDefault="00C809CB" w:rsidP="00BF7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7493">
              <w:rPr>
                <w:sz w:val="20"/>
                <w:szCs w:val="20"/>
                <w:lang w:val="en-US"/>
              </w:rPr>
              <w:t>9</w:t>
            </w:r>
            <w:r w:rsidR="00AF7493">
              <w:rPr>
                <w:sz w:val="20"/>
                <w:szCs w:val="20"/>
              </w:rPr>
              <w:t>/06/2018</w:t>
            </w:r>
          </w:p>
        </w:tc>
        <w:tc>
          <w:tcPr>
            <w:tcW w:w="1560" w:type="dxa"/>
          </w:tcPr>
          <w:p w:rsidR="00B54CDB" w:rsidRPr="001609B5" w:rsidRDefault="00B54CD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54CDB" w:rsidRPr="001609B5" w:rsidRDefault="00B54CDB" w:rsidP="00BF7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B54CDB" w:rsidRPr="001609B5" w:rsidRDefault="00B54CDB" w:rsidP="00BF7B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109B" w:rsidRPr="001609B5" w:rsidRDefault="00F4109B" w:rsidP="00F4109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4109B" w:rsidRPr="001609B5" w:rsidTr="0080020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0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  ВКР            _____________________________/В.В. </w:t>
            </w:r>
            <w:proofErr w:type="spellStart"/>
            <w:r w:rsidRPr="00800206">
              <w:rPr>
                <w:rFonts w:ascii="Times New Roman" w:hAnsi="Times New Roman" w:cs="Times New Roman"/>
                <w:sz w:val="24"/>
                <w:szCs w:val="24"/>
              </w:rPr>
              <w:t>Бурлуцкий</w:t>
            </w:r>
            <w:proofErr w:type="spellEnd"/>
            <w:r w:rsidRPr="008002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(подпись)</w:t>
            </w:r>
          </w:p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9B" w:rsidRPr="001609B5" w:rsidTr="0080020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06">
              <w:rPr>
                <w:rFonts w:ascii="Times New Roman" w:hAnsi="Times New Roman" w:cs="Times New Roman"/>
                <w:sz w:val="24"/>
                <w:szCs w:val="24"/>
              </w:rPr>
              <w:t>Дата выдачи задания        ____________________________</w:t>
            </w:r>
          </w:p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(дата)</w:t>
            </w:r>
          </w:p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06">
              <w:rPr>
                <w:rFonts w:ascii="Times New Roman" w:hAnsi="Times New Roman" w:cs="Times New Roman"/>
                <w:sz w:val="24"/>
                <w:szCs w:val="24"/>
              </w:rPr>
              <w:t>ПРИНЯЛ К ИСПОЛНЕНИЮ</w:t>
            </w:r>
          </w:p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06">
              <w:rPr>
                <w:rFonts w:ascii="Times New Roman" w:hAnsi="Times New Roman" w:cs="Times New Roman"/>
                <w:sz w:val="24"/>
                <w:szCs w:val="24"/>
              </w:rPr>
              <w:t>Студент гр. 15</w:t>
            </w:r>
            <w:r w:rsidR="00DD6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206">
              <w:rPr>
                <w:rFonts w:ascii="Times New Roman" w:hAnsi="Times New Roman" w:cs="Times New Roman"/>
                <w:sz w:val="24"/>
                <w:szCs w:val="24"/>
              </w:rPr>
              <w:t>1б        _____________________________/</w:t>
            </w:r>
            <w:r w:rsidR="00DD67FE">
              <w:rPr>
                <w:rFonts w:ascii="Times New Roman" w:hAnsi="Times New Roman" w:cs="Times New Roman"/>
                <w:sz w:val="24"/>
                <w:szCs w:val="24"/>
              </w:rPr>
              <w:t>А.М. Захаров</w:t>
            </w:r>
            <w:r w:rsidRPr="008002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(подпись)</w:t>
            </w:r>
          </w:p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9B" w:rsidRPr="001609B5" w:rsidTr="0080020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F4109B" w:rsidRPr="001609B5" w:rsidRDefault="00F4109B" w:rsidP="00BF7BE7"/>
        </w:tc>
      </w:tr>
    </w:tbl>
    <w:p w:rsidR="007B1F91" w:rsidRDefault="007B1F91"/>
    <w:sectPr w:rsidR="007B1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9B"/>
    <w:rsid w:val="00103AC0"/>
    <w:rsid w:val="001646E5"/>
    <w:rsid w:val="001E30A0"/>
    <w:rsid w:val="0022108F"/>
    <w:rsid w:val="002217A9"/>
    <w:rsid w:val="002531A8"/>
    <w:rsid w:val="00264EE4"/>
    <w:rsid w:val="002736B2"/>
    <w:rsid w:val="00334C04"/>
    <w:rsid w:val="00365019"/>
    <w:rsid w:val="00367EA8"/>
    <w:rsid w:val="003827C1"/>
    <w:rsid w:val="00524409"/>
    <w:rsid w:val="0053360C"/>
    <w:rsid w:val="005A2938"/>
    <w:rsid w:val="005A6119"/>
    <w:rsid w:val="0063787C"/>
    <w:rsid w:val="00670175"/>
    <w:rsid w:val="006D2C5E"/>
    <w:rsid w:val="00773107"/>
    <w:rsid w:val="007B1F91"/>
    <w:rsid w:val="00800206"/>
    <w:rsid w:val="00836084"/>
    <w:rsid w:val="009A210A"/>
    <w:rsid w:val="00AA7684"/>
    <w:rsid w:val="00AF7493"/>
    <w:rsid w:val="00B45615"/>
    <w:rsid w:val="00B54CDB"/>
    <w:rsid w:val="00BC351F"/>
    <w:rsid w:val="00C809CB"/>
    <w:rsid w:val="00CE7796"/>
    <w:rsid w:val="00D3072A"/>
    <w:rsid w:val="00DD67FE"/>
    <w:rsid w:val="00DF6846"/>
    <w:rsid w:val="00F4109B"/>
    <w:rsid w:val="00F9604D"/>
    <w:rsid w:val="00FB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DE943-96D4-434B-83E5-ACEFFEE8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7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4109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4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0D30-B07D-4DF2-B0A8-C9ED80D1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7</Words>
  <Characters>2484</Characters>
  <Application>Microsoft Office Word</Application>
  <DocSecurity>0</DocSecurity>
  <Lines>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burluckiy</dc:creator>
  <cp:lastModifiedBy>Alex Zaharov</cp:lastModifiedBy>
  <cp:revision>28</cp:revision>
  <dcterms:created xsi:type="dcterms:W3CDTF">2018-06-27T15:23:00Z</dcterms:created>
  <dcterms:modified xsi:type="dcterms:W3CDTF">2018-06-27T15:47:00Z</dcterms:modified>
</cp:coreProperties>
</file>